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8" w:rsidRPr="00552782" w:rsidRDefault="00085507" w:rsidP="00590719">
      <w:pPr>
        <w:spacing w:beforeLines="100" w:afterLines="50" w:line="360" w:lineRule="auto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552782">
        <w:rPr>
          <w:rFonts w:ascii="方正小标宋简体" w:eastAsia="方正小标宋简体" w:hAnsiTheme="majorEastAsia" w:hint="eastAsia"/>
          <w:bCs/>
          <w:sz w:val="36"/>
          <w:szCs w:val="36"/>
        </w:rPr>
        <w:t>2020年第一期中国</w:t>
      </w:r>
      <w:r w:rsidR="005B6152" w:rsidRPr="00552782">
        <w:rPr>
          <w:rFonts w:ascii="方正小标宋简体" w:eastAsia="方正小标宋简体" w:hAnsiTheme="majorEastAsia" w:hint="eastAsia"/>
          <w:bCs/>
          <w:sz w:val="36"/>
          <w:szCs w:val="36"/>
        </w:rPr>
        <w:t>介入神经病学医师</w:t>
      </w:r>
      <w:r w:rsidRPr="00552782">
        <w:rPr>
          <w:rFonts w:ascii="方正小标宋简体" w:eastAsia="方正小标宋简体" w:hAnsiTheme="majorEastAsia" w:hint="eastAsia"/>
          <w:bCs/>
          <w:sz w:val="36"/>
          <w:szCs w:val="36"/>
        </w:rPr>
        <w:t>培训班</w:t>
      </w:r>
    </w:p>
    <w:p w:rsidR="00977866" w:rsidRPr="002050C2" w:rsidRDefault="003B03EF" w:rsidP="002050C2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为</w:t>
      </w:r>
      <w:r>
        <w:rPr>
          <w:rFonts w:eastAsia="仿宋_GB2312" w:hint="eastAsia"/>
          <w:sz w:val="30"/>
          <w:szCs w:val="30"/>
        </w:rPr>
        <w:t>进一步</w:t>
      </w:r>
      <w:r w:rsidRPr="002050C2">
        <w:rPr>
          <w:rFonts w:eastAsia="仿宋_GB2312"/>
          <w:sz w:val="30"/>
          <w:szCs w:val="30"/>
        </w:rPr>
        <w:t>规范</w:t>
      </w:r>
      <w:r w:rsidR="00977866" w:rsidRPr="002050C2">
        <w:rPr>
          <w:rFonts w:eastAsia="仿宋_GB2312"/>
          <w:sz w:val="30"/>
          <w:szCs w:val="30"/>
        </w:rPr>
        <w:t>神经介入从业人员操作</w:t>
      </w:r>
      <w:r>
        <w:rPr>
          <w:rFonts w:eastAsia="仿宋_GB2312" w:hint="eastAsia"/>
          <w:sz w:val="30"/>
          <w:szCs w:val="30"/>
        </w:rPr>
        <w:t>技术，提高</w:t>
      </w:r>
      <w:r>
        <w:rPr>
          <w:rFonts w:eastAsia="仿宋_GB2312"/>
          <w:sz w:val="30"/>
          <w:szCs w:val="30"/>
        </w:rPr>
        <w:t>脑血管病和神经介入</w:t>
      </w:r>
      <w:r w:rsidR="00CE72D1">
        <w:rPr>
          <w:rFonts w:eastAsia="仿宋_GB2312" w:hint="eastAsia"/>
          <w:sz w:val="30"/>
          <w:szCs w:val="30"/>
        </w:rPr>
        <w:t>诊疗</w:t>
      </w:r>
      <w:r>
        <w:rPr>
          <w:rFonts w:eastAsia="仿宋_GB2312" w:hint="eastAsia"/>
          <w:sz w:val="30"/>
          <w:szCs w:val="30"/>
        </w:rPr>
        <w:t>相关</w:t>
      </w:r>
      <w:r w:rsidR="00CE72D1">
        <w:rPr>
          <w:rFonts w:eastAsia="仿宋_GB2312" w:hint="eastAsia"/>
          <w:sz w:val="30"/>
          <w:szCs w:val="30"/>
        </w:rPr>
        <w:t>的</w:t>
      </w:r>
      <w:r>
        <w:rPr>
          <w:rFonts w:eastAsia="仿宋_GB2312" w:hint="eastAsia"/>
          <w:sz w:val="30"/>
          <w:szCs w:val="30"/>
        </w:rPr>
        <w:t>理论水平</w:t>
      </w:r>
      <w:r w:rsidR="00977866" w:rsidRPr="002050C2">
        <w:rPr>
          <w:rFonts w:eastAsia="仿宋_GB2312"/>
          <w:sz w:val="30"/>
          <w:szCs w:val="30"/>
        </w:rPr>
        <w:t>，中国医师协会神经内科医师分会定于</w:t>
      </w:r>
      <w:r w:rsidR="00977866" w:rsidRPr="002050C2">
        <w:rPr>
          <w:rFonts w:eastAsia="仿宋_GB2312"/>
          <w:sz w:val="30"/>
          <w:szCs w:val="30"/>
        </w:rPr>
        <w:t>2020</w:t>
      </w:r>
      <w:r w:rsidR="00977866" w:rsidRPr="002050C2">
        <w:rPr>
          <w:rFonts w:eastAsia="仿宋_GB2312"/>
          <w:sz w:val="30"/>
          <w:szCs w:val="30"/>
        </w:rPr>
        <w:t>年</w:t>
      </w:r>
      <w:r w:rsidR="00977866" w:rsidRPr="002050C2">
        <w:rPr>
          <w:rFonts w:eastAsia="仿宋_GB2312"/>
          <w:sz w:val="30"/>
          <w:szCs w:val="30"/>
        </w:rPr>
        <w:t>07</w:t>
      </w:r>
      <w:r w:rsidR="00977866" w:rsidRPr="002050C2">
        <w:rPr>
          <w:rFonts w:eastAsia="仿宋_GB2312"/>
          <w:sz w:val="30"/>
          <w:szCs w:val="30"/>
        </w:rPr>
        <w:t>月</w:t>
      </w:r>
      <w:r w:rsidR="002C63A5" w:rsidRPr="002050C2">
        <w:rPr>
          <w:rFonts w:eastAsia="仿宋_GB2312"/>
          <w:sz w:val="30"/>
          <w:szCs w:val="30"/>
        </w:rPr>
        <w:t>10</w:t>
      </w:r>
      <w:r w:rsidR="00CE72D1">
        <w:rPr>
          <w:rFonts w:eastAsia="仿宋_GB2312" w:hint="eastAsia"/>
          <w:sz w:val="30"/>
          <w:szCs w:val="30"/>
        </w:rPr>
        <w:t>～</w:t>
      </w:r>
      <w:r w:rsidR="002C63A5" w:rsidRPr="002050C2">
        <w:rPr>
          <w:rFonts w:eastAsia="仿宋_GB2312"/>
          <w:sz w:val="30"/>
          <w:szCs w:val="30"/>
        </w:rPr>
        <w:t>16</w:t>
      </w:r>
      <w:r w:rsidR="00977866" w:rsidRPr="002050C2">
        <w:rPr>
          <w:rFonts w:eastAsia="仿宋_GB2312"/>
          <w:sz w:val="30"/>
          <w:szCs w:val="30"/>
        </w:rPr>
        <w:t>日举办</w:t>
      </w:r>
      <w:r w:rsidR="002C63A5" w:rsidRPr="002050C2">
        <w:rPr>
          <w:rFonts w:eastAsia="仿宋_GB2312"/>
          <w:sz w:val="30"/>
          <w:szCs w:val="30"/>
        </w:rPr>
        <w:t>第一期</w:t>
      </w:r>
      <w:r w:rsidR="005B6152" w:rsidRPr="005B6152">
        <w:rPr>
          <w:rFonts w:eastAsia="仿宋_GB2312" w:hint="eastAsia"/>
          <w:sz w:val="30"/>
          <w:szCs w:val="30"/>
        </w:rPr>
        <w:t>中国介入神经病学医师</w:t>
      </w:r>
      <w:r w:rsidR="005B6152">
        <w:rPr>
          <w:rFonts w:eastAsia="仿宋_GB2312" w:hint="eastAsia"/>
          <w:sz w:val="30"/>
          <w:szCs w:val="30"/>
        </w:rPr>
        <w:t>培训班</w:t>
      </w:r>
      <w:r w:rsidR="00977866" w:rsidRPr="002050C2">
        <w:rPr>
          <w:rFonts w:eastAsia="仿宋_GB2312"/>
          <w:sz w:val="30"/>
          <w:szCs w:val="30"/>
        </w:rPr>
        <w:t>，现将有关事项通知如下：</w:t>
      </w:r>
    </w:p>
    <w:p w:rsidR="00977866" w:rsidRPr="00552782" w:rsidRDefault="00977866" w:rsidP="002050C2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52782">
        <w:rPr>
          <w:rFonts w:ascii="黑体" w:eastAsia="黑体" w:hAnsi="黑体"/>
          <w:b/>
          <w:sz w:val="30"/>
          <w:szCs w:val="30"/>
        </w:rPr>
        <w:t>一、组织结构</w:t>
      </w:r>
    </w:p>
    <w:p w:rsidR="00977866" w:rsidRPr="002050C2" w:rsidRDefault="00977866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主办单位：中国医师协会神经内科医师分会</w:t>
      </w:r>
    </w:p>
    <w:p w:rsidR="00977866" w:rsidRPr="002050C2" w:rsidRDefault="002C63A5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承办</w:t>
      </w:r>
      <w:r w:rsidR="00977866" w:rsidRPr="002050C2">
        <w:rPr>
          <w:rFonts w:eastAsia="仿宋_GB2312"/>
          <w:sz w:val="30"/>
          <w:szCs w:val="30"/>
        </w:rPr>
        <w:t>单位：中国人民解放军东部战区总医院神经内科</w:t>
      </w:r>
    </w:p>
    <w:p w:rsidR="00977866" w:rsidRPr="00552782" w:rsidRDefault="00977866" w:rsidP="002050C2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52782">
        <w:rPr>
          <w:rFonts w:ascii="黑体" w:eastAsia="黑体" w:hAnsi="黑体"/>
          <w:b/>
          <w:sz w:val="30"/>
          <w:szCs w:val="30"/>
        </w:rPr>
        <w:t>二、培训对象</w:t>
      </w:r>
    </w:p>
    <w:p w:rsidR="00977866" w:rsidRPr="002050C2" w:rsidRDefault="002C63A5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已完成</w:t>
      </w:r>
      <w:r w:rsidR="00977866" w:rsidRPr="002050C2">
        <w:rPr>
          <w:rFonts w:eastAsia="仿宋_GB2312"/>
          <w:sz w:val="30"/>
          <w:szCs w:val="30"/>
        </w:rPr>
        <w:t>住院医师规范化培训</w:t>
      </w:r>
      <w:r w:rsidRPr="002050C2">
        <w:rPr>
          <w:rFonts w:eastAsia="仿宋_GB2312"/>
          <w:sz w:val="30"/>
          <w:szCs w:val="30"/>
        </w:rPr>
        <w:t>，</w:t>
      </w:r>
      <w:r w:rsidR="002050C2" w:rsidRPr="002050C2">
        <w:rPr>
          <w:rFonts w:eastAsia="仿宋_GB2312"/>
          <w:sz w:val="30"/>
          <w:szCs w:val="30"/>
        </w:rPr>
        <w:t>且即将从事神经血管介入操作技术的神经内科医生</w:t>
      </w:r>
      <w:r w:rsidR="00977866" w:rsidRPr="002050C2">
        <w:rPr>
          <w:rFonts w:eastAsia="仿宋_GB2312"/>
          <w:sz w:val="30"/>
          <w:szCs w:val="30"/>
        </w:rPr>
        <w:t>。</w:t>
      </w:r>
    </w:p>
    <w:p w:rsidR="00977866" w:rsidRPr="00552782" w:rsidRDefault="00977866" w:rsidP="002050C2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52782">
        <w:rPr>
          <w:rFonts w:ascii="黑体" w:eastAsia="黑体" w:hAnsi="黑体"/>
          <w:b/>
          <w:sz w:val="30"/>
          <w:szCs w:val="30"/>
        </w:rPr>
        <w:t>三、培训方式及内容</w:t>
      </w:r>
    </w:p>
    <w:p w:rsidR="00977866" w:rsidRPr="002050C2" w:rsidRDefault="00977866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培训分为</w:t>
      </w:r>
      <w:r w:rsidRPr="002050C2">
        <w:rPr>
          <w:rFonts w:eastAsia="仿宋_GB2312"/>
          <w:sz w:val="30"/>
          <w:szCs w:val="30"/>
        </w:rPr>
        <w:t>①</w:t>
      </w:r>
      <w:r w:rsidRPr="002050C2">
        <w:rPr>
          <w:rFonts w:eastAsia="仿宋_GB2312"/>
          <w:sz w:val="30"/>
          <w:szCs w:val="30"/>
        </w:rPr>
        <w:t>理论授课</w:t>
      </w:r>
      <w:r w:rsidRPr="002050C2">
        <w:rPr>
          <w:rFonts w:eastAsia="仿宋_GB2312"/>
          <w:sz w:val="30"/>
          <w:szCs w:val="30"/>
        </w:rPr>
        <w:t>②</w:t>
      </w:r>
      <w:r w:rsidRPr="002050C2">
        <w:rPr>
          <w:rFonts w:eastAsia="仿宋_GB2312"/>
          <w:sz w:val="30"/>
          <w:szCs w:val="30"/>
        </w:rPr>
        <w:t>操作培训</w:t>
      </w:r>
      <w:r w:rsidRPr="002050C2">
        <w:rPr>
          <w:rFonts w:eastAsia="仿宋_GB2312"/>
          <w:sz w:val="30"/>
          <w:szCs w:val="30"/>
        </w:rPr>
        <w:t>③</w:t>
      </w:r>
      <w:r w:rsidRPr="002050C2">
        <w:rPr>
          <w:rFonts w:eastAsia="仿宋_GB2312"/>
          <w:sz w:val="30"/>
          <w:szCs w:val="30"/>
        </w:rPr>
        <w:t>理论考试</w:t>
      </w:r>
      <w:r w:rsidRPr="002050C2">
        <w:rPr>
          <w:rFonts w:eastAsia="仿宋_GB2312"/>
          <w:sz w:val="30"/>
          <w:szCs w:val="30"/>
        </w:rPr>
        <w:t>④</w:t>
      </w:r>
      <w:r w:rsidRPr="002050C2">
        <w:rPr>
          <w:rFonts w:eastAsia="仿宋_GB2312"/>
          <w:sz w:val="30"/>
          <w:szCs w:val="30"/>
        </w:rPr>
        <w:t>操作考试，</w:t>
      </w:r>
      <w:r w:rsidR="002050C2" w:rsidRPr="002050C2">
        <w:rPr>
          <w:rFonts w:eastAsia="仿宋_GB2312"/>
          <w:sz w:val="30"/>
          <w:szCs w:val="30"/>
        </w:rPr>
        <w:t>由于疫情期间，</w:t>
      </w:r>
      <w:r w:rsidR="002050C2" w:rsidRPr="008D2EDA">
        <w:rPr>
          <w:rFonts w:eastAsia="仿宋_GB2312"/>
          <w:b/>
          <w:sz w:val="30"/>
          <w:szCs w:val="30"/>
        </w:rPr>
        <w:t>本次培训主要采用线上直播形式</w:t>
      </w:r>
      <w:r w:rsidR="00132508" w:rsidRPr="008D2EDA">
        <w:rPr>
          <w:rFonts w:eastAsia="仿宋_GB2312" w:hint="eastAsia"/>
          <w:b/>
          <w:sz w:val="30"/>
          <w:szCs w:val="30"/>
        </w:rPr>
        <w:t>，微信关注“医千</w:t>
      </w:r>
      <w:r w:rsidR="00132508" w:rsidRPr="008D2EDA">
        <w:rPr>
          <w:rFonts w:eastAsia="仿宋_GB2312" w:hint="eastAsia"/>
          <w:b/>
          <w:sz w:val="30"/>
          <w:szCs w:val="30"/>
        </w:rPr>
        <w:t xml:space="preserve"> OnLine</w:t>
      </w:r>
      <w:r w:rsidR="00132508" w:rsidRPr="008D2EDA">
        <w:rPr>
          <w:rFonts w:eastAsia="仿宋_GB2312" w:hint="eastAsia"/>
          <w:b/>
          <w:sz w:val="30"/>
          <w:szCs w:val="30"/>
        </w:rPr>
        <w:t>”公众号，</w:t>
      </w:r>
      <w:r w:rsidR="008D2EDA" w:rsidRPr="008D2EDA">
        <w:rPr>
          <w:rFonts w:eastAsia="仿宋_GB2312" w:hint="eastAsia"/>
          <w:b/>
          <w:sz w:val="30"/>
          <w:szCs w:val="30"/>
        </w:rPr>
        <w:t>在线参加会议直播</w:t>
      </w:r>
      <w:r w:rsidR="008D2EDA">
        <w:rPr>
          <w:rFonts w:eastAsia="仿宋_GB2312" w:hint="eastAsia"/>
          <w:sz w:val="30"/>
          <w:szCs w:val="30"/>
        </w:rPr>
        <w:t>。</w:t>
      </w:r>
    </w:p>
    <w:p w:rsidR="00977866" w:rsidRPr="00552782" w:rsidRDefault="00977866" w:rsidP="002050C2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52782">
        <w:rPr>
          <w:rFonts w:ascii="黑体" w:eastAsia="黑体" w:hAnsi="黑体"/>
          <w:b/>
          <w:sz w:val="30"/>
          <w:szCs w:val="30"/>
        </w:rPr>
        <w:t>四、资质认定</w:t>
      </w:r>
    </w:p>
    <w:p w:rsidR="00977866" w:rsidRPr="002050C2" w:rsidRDefault="00977866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完成本次培训</w:t>
      </w:r>
      <w:r w:rsidR="002050C2" w:rsidRPr="002050C2">
        <w:rPr>
          <w:rFonts w:eastAsia="仿宋_GB2312"/>
          <w:sz w:val="30"/>
          <w:szCs w:val="30"/>
        </w:rPr>
        <w:t>班的全部课程</w:t>
      </w:r>
      <w:r w:rsidRPr="002050C2">
        <w:rPr>
          <w:rFonts w:eastAsia="仿宋_GB2312"/>
          <w:sz w:val="30"/>
          <w:szCs w:val="30"/>
        </w:rPr>
        <w:t>，理论考试和操作考试</w:t>
      </w:r>
      <w:r w:rsidR="002050C2" w:rsidRPr="002050C2">
        <w:rPr>
          <w:rFonts w:eastAsia="仿宋_GB2312"/>
          <w:sz w:val="30"/>
          <w:szCs w:val="30"/>
        </w:rPr>
        <w:t>合格</w:t>
      </w:r>
      <w:r w:rsidRPr="002050C2">
        <w:rPr>
          <w:rFonts w:eastAsia="仿宋_GB2312"/>
          <w:sz w:val="30"/>
          <w:szCs w:val="30"/>
        </w:rPr>
        <w:t>后，将颁发</w:t>
      </w:r>
      <w:r w:rsidR="008D2EDA">
        <w:rPr>
          <w:rFonts w:eastAsia="仿宋_GB2312" w:hint="eastAsia"/>
          <w:sz w:val="30"/>
          <w:szCs w:val="30"/>
        </w:rPr>
        <w:t>中国医师协会</w:t>
      </w:r>
      <w:r w:rsidRPr="002050C2">
        <w:rPr>
          <w:rFonts w:eastAsia="仿宋_GB2312"/>
          <w:sz w:val="30"/>
          <w:szCs w:val="30"/>
        </w:rPr>
        <w:t>《</w:t>
      </w:r>
      <w:r w:rsidR="005B6152" w:rsidRPr="005B6152">
        <w:rPr>
          <w:rFonts w:eastAsia="仿宋_GB2312" w:hint="eastAsia"/>
          <w:sz w:val="30"/>
          <w:szCs w:val="30"/>
        </w:rPr>
        <w:t>中国介入神经病学医师</w:t>
      </w:r>
      <w:r w:rsidR="005B6152">
        <w:rPr>
          <w:rFonts w:eastAsia="仿宋_GB2312" w:hint="eastAsia"/>
          <w:sz w:val="30"/>
          <w:szCs w:val="30"/>
        </w:rPr>
        <w:t>培训</w:t>
      </w:r>
      <w:r w:rsidR="002050C2" w:rsidRPr="002050C2">
        <w:rPr>
          <w:rFonts w:eastAsia="仿宋_GB2312"/>
          <w:sz w:val="30"/>
          <w:szCs w:val="30"/>
        </w:rPr>
        <w:t>合格证书</w:t>
      </w:r>
      <w:r w:rsidRPr="002050C2">
        <w:rPr>
          <w:rFonts w:eastAsia="仿宋_GB2312"/>
          <w:sz w:val="30"/>
          <w:szCs w:val="30"/>
        </w:rPr>
        <w:t>》。</w:t>
      </w:r>
    </w:p>
    <w:p w:rsidR="00977866" w:rsidRPr="00552782" w:rsidRDefault="00977866" w:rsidP="002050C2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52782">
        <w:rPr>
          <w:rFonts w:ascii="黑体" w:eastAsia="黑体" w:hAnsi="黑体"/>
          <w:b/>
          <w:sz w:val="30"/>
          <w:szCs w:val="30"/>
        </w:rPr>
        <w:t>五、培训时间</w:t>
      </w:r>
      <w:r w:rsidR="002050C2" w:rsidRPr="00552782">
        <w:rPr>
          <w:rFonts w:ascii="黑体" w:eastAsia="黑体" w:hAnsi="黑体" w:hint="eastAsia"/>
          <w:b/>
          <w:sz w:val="30"/>
          <w:szCs w:val="30"/>
        </w:rPr>
        <w:t>及费用</w:t>
      </w:r>
    </w:p>
    <w:p w:rsidR="00977866" w:rsidRPr="002050C2" w:rsidRDefault="00977866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培训时间：</w:t>
      </w:r>
      <w:r w:rsidRPr="002050C2">
        <w:rPr>
          <w:rFonts w:eastAsia="仿宋_GB2312"/>
          <w:sz w:val="30"/>
          <w:szCs w:val="30"/>
        </w:rPr>
        <w:t>20</w:t>
      </w:r>
      <w:r w:rsidR="002050C2" w:rsidRPr="002050C2">
        <w:rPr>
          <w:rFonts w:eastAsia="仿宋_GB2312"/>
          <w:sz w:val="30"/>
          <w:szCs w:val="30"/>
        </w:rPr>
        <w:t>20</w:t>
      </w:r>
      <w:r w:rsidRPr="002050C2">
        <w:rPr>
          <w:rFonts w:eastAsia="仿宋_GB2312"/>
          <w:sz w:val="30"/>
          <w:szCs w:val="30"/>
        </w:rPr>
        <w:t>年</w:t>
      </w:r>
      <w:r w:rsidR="002050C2" w:rsidRPr="002050C2">
        <w:rPr>
          <w:rFonts w:eastAsia="仿宋_GB2312"/>
          <w:sz w:val="30"/>
          <w:szCs w:val="30"/>
        </w:rPr>
        <w:t>07</w:t>
      </w:r>
      <w:r w:rsidRPr="002050C2">
        <w:rPr>
          <w:rFonts w:eastAsia="仿宋_GB2312"/>
          <w:sz w:val="30"/>
          <w:szCs w:val="30"/>
        </w:rPr>
        <w:t>月</w:t>
      </w:r>
      <w:r w:rsidR="002050C2" w:rsidRPr="002050C2">
        <w:rPr>
          <w:rFonts w:eastAsia="仿宋_GB2312"/>
          <w:sz w:val="30"/>
          <w:szCs w:val="30"/>
        </w:rPr>
        <w:t>10</w:t>
      </w:r>
      <w:r w:rsidR="00CE72D1">
        <w:rPr>
          <w:rFonts w:eastAsia="仿宋_GB2312" w:hint="eastAsia"/>
          <w:sz w:val="30"/>
          <w:szCs w:val="30"/>
        </w:rPr>
        <w:t>～</w:t>
      </w:r>
      <w:r w:rsidR="00CE72D1" w:rsidRPr="002050C2" w:rsidDel="00CE72D1">
        <w:rPr>
          <w:rFonts w:eastAsia="仿宋_GB2312"/>
          <w:sz w:val="30"/>
          <w:szCs w:val="30"/>
        </w:rPr>
        <w:t xml:space="preserve"> </w:t>
      </w:r>
      <w:r w:rsidR="002050C2" w:rsidRPr="002050C2">
        <w:rPr>
          <w:rFonts w:eastAsia="仿宋_GB2312"/>
          <w:sz w:val="30"/>
          <w:szCs w:val="30"/>
        </w:rPr>
        <w:t>16</w:t>
      </w:r>
      <w:r w:rsidRPr="002050C2">
        <w:rPr>
          <w:rFonts w:eastAsia="仿宋_GB2312"/>
          <w:sz w:val="30"/>
          <w:szCs w:val="30"/>
        </w:rPr>
        <w:t>日</w:t>
      </w:r>
    </w:p>
    <w:p w:rsidR="00977866" w:rsidRDefault="00977866" w:rsidP="002050C2">
      <w:pPr>
        <w:ind w:firstLineChars="200" w:firstLine="600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培训费用：</w:t>
      </w:r>
      <w:r w:rsidRPr="002050C2">
        <w:rPr>
          <w:rFonts w:eastAsia="仿宋_GB2312"/>
          <w:sz w:val="30"/>
          <w:szCs w:val="30"/>
        </w:rPr>
        <w:t>3500</w:t>
      </w:r>
      <w:r w:rsidRPr="002050C2">
        <w:rPr>
          <w:rFonts w:eastAsia="仿宋_GB2312"/>
          <w:sz w:val="30"/>
          <w:szCs w:val="30"/>
        </w:rPr>
        <w:t>元</w:t>
      </w:r>
      <w:r w:rsidRPr="002050C2">
        <w:rPr>
          <w:rFonts w:eastAsia="仿宋_GB2312"/>
          <w:sz w:val="30"/>
          <w:szCs w:val="30"/>
        </w:rPr>
        <w:t>/</w:t>
      </w:r>
      <w:r w:rsidRPr="002050C2">
        <w:rPr>
          <w:rFonts w:eastAsia="仿宋_GB2312"/>
          <w:sz w:val="30"/>
          <w:szCs w:val="30"/>
        </w:rPr>
        <w:t>人</w:t>
      </w:r>
    </w:p>
    <w:p w:rsidR="002050C2" w:rsidRPr="00552782" w:rsidRDefault="002050C2" w:rsidP="00552782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52782">
        <w:rPr>
          <w:rFonts w:ascii="黑体" w:eastAsia="黑体" w:hAnsi="黑体" w:hint="eastAsia"/>
          <w:b/>
          <w:sz w:val="30"/>
          <w:szCs w:val="30"/>
        </w:rPr>
        <w:lastRenderedPageBreak/>
        <w:t>六、报名方式</w:t>
      </w:r>
    </w:p>
    <w:p w:rsidR="002050C2" w:rsidRPr="002050C2" w:rsidRDefault="002050C2" w:rsidP="002050C2">
      <w:pPr>
        <w:ind w:firstLineChars="200" w:firstLine="600"/>
        <w:jc w:val="left"/>
        <w:rPr>
          <w:rFonts w:eastAsia="仿宋_GB2312"/>
          <w:sz w:val="30"/>
          <w:szCs w:val="30"/>
        </w:rPr>
      </w:pPr>
      <w:r w:rsidRPr="002050C2">
        <w:rPr>
          <w:rFonts w:eastAsia="仿宋_GB2312" w:hint="eastAsia"/>
          <w:sz w:val="30"/>
          <w:szCs w:val="30"/>
        </w:rPr>
        <w:t>会议采取网上注册缴费的方式，请于</w:t>
      </w:r>
      <w:r>
        <w:rPr>
          <w:rFonts w:eastAsia="仿宋_GB2312" w:hint="eastAsia"/>
          <w:sz w:val="30"/>
          <w:szCs w:val="30"/>
        </w:rPr>
        <w:t>0</w:t>
      </w:r>
      <w:r w:rsidR="008D2EDA">
        <w:rPr>
          <w:rFonts w:eastAsia="仿宋_GB2312" w:hint="eastAsia"/>
          <w:sz w:val="30"/>
          <w:szCs w:val="30"/>
        </w:rPr>
        <w:t>7</w:t>
      </w:r>
      <w:r w:rsidRPr="002050C2">
        <w:rPr>
          <w:rFonts w:eastAsia="仿宋_GB2312" w:hint="eastAsia"/>
          <w:sz w:val="30"/>
          <w:szCs w:val="30"/>
        </w:rPr>
        <w:t>月</w:t>
      </w:r>
      <w:r w:rsidR="008D2EDA">
        <w:rPr>
          <w:rFonts w:eastAsia="仿宋_GB2312" w:hint="eastAsia"/>
          <w:sz w:val="30"/>
          <w:szCs w:val="30"/>
        </w:rPr>
        <w:t>01</w:t>
      </w:r>
      <w:r w:rsidRPr="002050C2">
        <w:rPr>
          <w:rFonts w:eastAsia="仿宋_GB2312" w:hint="eastAsia"/>
          <w:sz w:val="30"/>
          <w:szCs w:val="30"/>
        </w:rPr>
        <w:t>日前</w:t>
      </w:r>
      <w:r w:rsidR="008D2EDA">
        <w:rPr>
          <w:rFonts w:eastAsia="仿宋_GB2312" w:hint="eastAsia"/>
          <w:sz w:val="30"/>
          <w:szCs w:val="30"/>
        </w:rPr>
        <w:t>将报名表提交至</w:t>
      </w:r>
      <w:r w:rsidR="004A2C27">
        <w:rPr>
          <w:rFonts w:eastAsia="仿宋_GB2312" w:hint="eastAsia"/>
          <w:sz w:val="30"/>
          <w:szCs w:val="30"/>
        </w:rPr>
        <w:t>培训班秘书处</w:t>
      </w:r>
      <w:r w:rsidR="008D2EDA">
        <w:rPr>
          <w:rFonts w:eastAsia="仿宋_GB2312" w:hint="eastAsia"/>
          <w:sz w:val="30"/>
          <w:szCs w:val="30"/>
        </w:rPr>
        <w:t>邮箱</w:t>
      </w:r>
      <w:r w:rsidR="004A2C27">
        <w:rPr>
          <w:rFonts w:eastAsia="仿宋_GB2312" w:hint="eastAsia"/>
          <w:sz w:val="30"/>
          <w:szCs w:val="30"/>
        </w:rPr>
        <w:t>（</w:t>
      </w:r>
      <w:r w:rsidR="004A2C27">
        <w:rPr>
          <w:rFonts w:eastAsia="仿宋_GB2312" w:hint="eastAsia"/>
          <w:sz w:val="30"/>
          <w:szCs w:val="30"/>
        </w:rPr>
        <w:t>INTC_2020@163.com</w:t>
      </w:r>
      <w:r w:rsidR="004A2C27">
        <w:rPr>
          <w:rFonts w:eastAsia="仿宋_GB2312" w:hint="eastAsia"/>
          <w:sz w:val="30"/>
          <w:szCs w:val="30"/>
        </w:rPr>
        <w:t>），</w:t>
      </w:r>
      <w:r w:rsidRPr="002050C2">
        <w:rPr>
          <w:rFonts w:eastAsia="仿宋_GB2312" w:hint="eastAsia"/>
          <w:sz w:val="30"/>
          <w:szCs w:val="30"/>
        </w:rPr>
        <w:t>请务必准确填写个人信息，报名是否成功以秘书处审核通过为准。</w:t>
      </w:r>
      <w:r w:rsidR="004A2C27">
        <w:rPr>
          <w:rFonts w:eastAsia="仿宋_GB2312" w:hint="eastAsia"/>
          <w:sz w:val="30"/>
          <w:szCs w:val="30"/>
        </w:rPr>
        <w:t>具体的培训缴费时间等待通知。</w:t>
      </w:r>
    </w:p>
    <w:p w:rsidR="00977866" w:rsidRPr="002050C2" w:rsidRDefault="00977866" w:rsidP="00590719">
      <w:pPr>
        <w:spacing w:beforeLines="50"/>
        <w:ind w:firstLineChars="200" w:firstLine="600"/>
        <w:jc w:val="left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联系人：</w:t>
      </w:r>
      <w:r w:rsidR="002050C2" w:rsidRPr="002050C2">
        <w:rPr>
          <w:rFonts w:eastAsia="仿宋_GB2312"/>
          <w:sz w:val="30"/>
          <w:szCs w:val="30"/>
        </w:rPr>
        <w:t>吕秋石</w:t>
      </w:r>
      <w:r w:rsidRPr="002050C2">
        <w:rPr>
          <w:rFonts w:eastAsia="仿宋_GB2312"/>
          <w:sz w:val="30"/>
          <w:szCs w:val="30"/>
        </w:rPr>
        <w:t xml:space="preserve">                    </w:t>
      </w:r>
      <w:r w:rsidRPr="002050C2">
        <w:rPr>
          <w:rFonts w:eastAsia="仿宋_GB2312"/>
          <w:sz w:val="30"/>
          <w:szCs w:val="30"/>
        </w:rPr>
        <w:t>电话：</w:t>
      </w:r>
      <w:r w:rsidR="002050C2" w:rsidRPr="002050C2">
        <w:rPr>
          <w:rFonts w:eastAsia="仿宋_GB2312"/>
          <w:sz w:val="30"/>
          <w:szCs w:val="30"/>
        </w:rPr>
        <w:t>13701588159</w:t>
      </w:r>
    </w:p>
    <w:p w:rsidR="00977866" w:rsidRPr="002050C2" w:rsidRDefault="002050C2" w:rsidP="00590719">
      <w:pPr>
        <w:spacing w:beforeLines="150"/>
        <w:jc w:val="right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 xml:space="preserve">         </w:t>
      </w:r>
      <w:r>
        <w:rPr>
          <w:rFonts w:eastAsia="仿宋_GB2312"/>
          <w:sz w:val="30"/>
          <w:szCs w:val="30"/>
        </w:rPr>
        <w:t xml:space="preserve">                       </w:t>
      </w:r>
      <w:r w:rsidR="00977866" w:rsidRPr="002050C2">
        <w:rPr>
          <w:rFonts w:eastAsia="仿宋_GB2312"/>
          <w:sz w:val="30"/>
          <w:szCs w:val="30"/>
        </w:rPr>
        <w:t>中国医师协会神经内科医师分会</w:t>
      </w:r>
    </w:p>
    <w:p w:rsidR="004A2C27" w:rsidRDefault="002050C2" w:rsidP="002050C2">
      <w:pPr>
        <w:jc w:val="right"/>
        <w:rPr>
          <w:rFonts w:eastAsia="仿宋_GB2312"/>
          <w:sz w:val="30"/>
          <w:szCs w:val="30"/>
        </w:rPr>
      </w:pPr>
      <w:r w:rsidRPr="002050C2">
        <w:rPr>
          <w:rFonts w:eastAsia="仿宋_GB2312"/>
          <w:sz w:val="30"/>
          <w:szCs w:val="30"/>
        </w:rPr>
        <w:t>2020</w:t>
      </w:r>
      <w:r w:rsidRPr="002050C2">
        <w:rPr>
          <w:rFonts w:eastAsia="仿宋_GB2312"/>
          <w:sz w:val="30"/>
          <w:szCs w:val="30"/>
        </w:rPr>
        <w:t>年</w:t>
      </w:r>
      <w:r w:rsidR="004A2C27">
        <w:rPr>
          <w:rFonts w:eastAsia="仿宋_GB2312" w:hint="eastAsia"/>
          <w:sz w:val="30"/>
          <w:szCs w:val="30"/>
        </w:rPr>
        <w:t>6</w:t>
      </w:r>
      <w:r w:rsidRPr="002050C2">
        <w:rPr>
          <w:rFonts w:eastAsia="仿宋_GB2312"/>
          <w:sz w:val="30"/>
          <w:szCs w:val="30"/>
        </w:rPr>
        <w:t>月</w:t>
      </w:r>
      <w:r w:rsidR="004A2C27">
        <w:rPr>
          <w:rFonts w:eastAsia="仿宋_GB2312" w:hint="eastAsia"/>
          <w:sz w:val="30"/>
          <w:szCs w:val="30"/>
        </w:rPr>
        <w:t>1</w:t>
      </w:r>
      <w:r w:rsidRPr="002050C2">
        <w:rPr>
          <w:rFonts w:eastAsia="仿宋_GB2312"/>
          <w:sz w:val="30"/>
          <w:szCs w:val="30"/>
        </w:rPr>
        <w:t>8</w:t>
      </w:r>
      <w:r w:rsidRPr="002050C2">
        <w:rPr>
          <w:rFonts w:eastAsia="仿宋_GB2312"/>
          <w:sz w:val="30"/>
          <w:szCs w:val="30"/>
        </w:rPr>
        <w:t>日</w:t>
      </w:r>
    </w:p>
    <w:p w:rsidR="002050C2" w:rsidRDefault="001458EC" w:rsidP="00590719">
      <w:pPr>
        <w:widowControl/>
        <w:spacing w:beforeLines="200" w:afterLines="50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7.9pt;margin-top:29.45pt;width:489.75pt;height:0;z-index:251658240;mso-position-horizontal-relative:margin" o:connectortype="straight">
            <v:stroke dashstyle="dash"/>
            <w10:wrap anchorx="margin"/>
          </v:shape>
        </w:pict>
      </w:r>
      <w:r w:rsidR="004A2C27" w:rsidRPr="002050C2">
        <w:rPr>
          <w:rFonts w:asciiTheme="majorEastAsia" w:eastAsiaTheme="majorEastAsia" w:hAnsiTheme="majorEastAsia" w:hint="eastAsia"/>
          <w:b/>
          <w:bCs/>
          <w:sz w:val="40"/>
          <w:szCs w:val="40"/>
        </w:rPr>
        <w:t>中国</w:t>
      </w:r>
      <w:r w:rsidR="004A2C27">
        <w:rPr>
          <w:rFonts w:asciiTheme="majorEastAsia" w:eastAsiaTheme="majorEastAsia" w:hAnsiTheme="majorEastAsia" w:hint="eastAsia"/>
          <w:b/>
          <w:bCs/>
          <w:sz w:val="40"/>
          <w:szCs w:val="40"/>
        </w:rPr>
        <w:t>介入神经病学医师</w:t>
      </w:r>
      <w:r w:rsidR="004A2C27" w:rsidRPr="002050C2">
        <w:rPr>
          <w:rFonts w:asciiTheme="majorEastAsia" w:eastAsiaTheme="majorEastAsia" w:hAnsiTheme="majorEastAsia" w:hint="eastAsia"/>
          <w:b/>
          <w:bCs/>
          <w:sz w:val="40"/>
          <w:szCs w:val="40"/>
        </w:rPr>
        <w:t>培训班</w:t>
      </w:r>
      <w:r w:rsidR="004A2C27">
        <w:rPr>
          <w:rFonts w:asciiTheme="majorEastAsia" w:eastAsiaTheme="majorEastAsia" w:hAnsiTheme="majorEastAsia" w:hint="eastAsia"/>
          <w:b/>
          <w:bCs/>
          <w:sz w:val="40"/>
          <w:szCs w:val="40"/>
        </w:rPr>
        <w:t>报名信息表</w:t>
      </w:r>
    </w:p>
    <w:tbl>
      <w:tblPr>
        <w:tblStyle w:val="a9"/>
        <w:tblW w:w="0" w:type="auto"/>
        <w:jc w:val="center"/>
        <w:tblLook w:val="04A0"/>
      </w:tblPr>
      <w:tblGrid>
        <w:gridCol w:w="1547"/>
        <w:gridCol w:w="1547"/>
        <w:gridCol w:w="558"/>
        <w:gridCol w:w="567"/>
        <w:gridCol w:w="423"/>
        <w:gridCol w:w="569"/>
        <w:gridCol w:w="567"/>
        <w:gridCol w:w="412"/>
        <w:gridCol w:w="155"/>
        <w:gridCol w:w="1134"/>
        <w:gridCol w:w="1807"/>
      </w:tblGrid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姓</w:t>
            </w:r>
            <w:r w:rsidRPr="0055278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552782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2105" w:type="dxa"/>
            <w:gridSpan w:val="2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性</w:t>
            </w:r>
            <w:r w:rsidRPr="0055278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552782"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2268" w:type="dxa"/>
            <w:gridSpan w:val="4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照片）</w:t>
            </w: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0E0643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105" w:type="dxa"/>
            <w:gridSpan w:val="2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民</w:t>
            </w:r>
            <w:r w:rsidRPr="0055278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552782">
              <w:rPr>
                <w:rFonts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2268" w:type="dxa"/>
            <w:gridSpan w:val="4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7" w:type="dxa"/>
            <w:vMerge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CF3864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2105" w:type="dxa"/>
            <w:gridSpan w:val="2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52782" w:rsidRPr="00552782" w:rsidRDefault="00552782" w:rsidP="007F72A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最高学位</w:t>
            </w:r>
          </w:p>
        </w:tc>
        <w:tc>
          <w:tcPr>
            <w:tcW w:w="2268" w:type="dxa"/>
            <w:gridSpan w:val="4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7" w:type="dxa"/>
            <w:vMerge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EE58DA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技术职称</w:t>
            </w:r>
          </w:p>
        </w:tc>
        <w:tc>
          <w:tcPr>
            <w:tcW w:w="3095" w:type="dxa"/>
            <w:gridSpan w:val="4"/>
            <w:vAlign w:val="center"/>
          </w:tcPr>
          <w:p w:rsidR="00552782" w:rsidRPr="00552782" w:rsidRDefault="00552782" w:rsidP="00EE58DA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552782" w:rsidRPr="00552782" w:rsidRDefault="00552782" w:rsidP="00EE58DA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工作年限</w:t>
            </w:r>
          </w:p>
        </w:tc>
        <w:tc>
          <w:tcPr>
            <w:tcW w:w="2941" w:type="dxa"/>
            <w:gridSpan w:val="2"/>
            <w:vAlign w:val="center"/>
          </w:tcPr>
          <w:p w:rsidR="00552782" w:rsidRPr="00552782" w:rsidRDefault="00552782" w:rsidP="00EE58DA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154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4644" w:type="dxa"/>
            <w:gridSpan w:val="6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4231" w:type="dxa"/>
            <w:gridSpan w:val="6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所在科室</w:t>
            </w:r>
          </w:p>
        </w:tc>
        <w:tc>
          <w:tcPr>
            <w:tcW w:w="180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4231" w:type="dxa"/>
            <w:gridSpan w:val="6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邮</w:t>
            </w:r>
            <w:r w:rsidRPr="0055278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552782">
              <w:rPr>
                <w:rFonts w:eastAsia="仿宋_GB2312" w:hint="eastAsia"/>
                <w:sz w:val="28"/>
                <w:szCs w:val="28"/>
              </w:rPr>
              <w:t>编</w:t>
            </w:r>
          </w:p>
        </w:tc>
        <w:tc>
          <w:tcPr>
            <w:tcW w:w="180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154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095" w:type="dxa"/>
            <w:gridSpan w:val="4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邮箱地址</w:t>
            </w:r>
          </w:p>
        </w:tc>
        <w:tc>
          <w:tcPr>
            <w:tcW w:w="3096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52782" w:rsidRPr="00552782" w:rsidTr="00C526CF">
        <w:trPr>
          <w:trHeight w:val="680"/>
          <w:jc w:val="center"/>
        </w:trPr>
        <w:tc>
          <w:tcPr>
            <w:tcW w:w="4219" w:type="dxa"/>
            <w:gridSpan w:val="4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是否有从事神经介入的经验</w:t>
            </w:r>
          </w:p>
        </w:tc>
        <w:tc>
          <w:tcPr>
            <w:tcW w:w="1559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52782">
              <w:rPr>
                <w:rFonts w:eastAsia="仿宋_GB2312" w:hint="eastAsia"/>
                <w:sz w:val="28"/>
                <w:szCs w:val="28"/>
              </w:rPr>
              <w:t>从事年限</w:t>
            </w:r>
          </w:p>
        </w:tc>
        <w:tc>
          <w:tcPr>
            <w:tcW w:w="1807" w:type="dxa"/>
            <w:vAlign w:val="center"/>
          </w:tcPr>
          <w:p w:rsidR="00552782" w:rsidRPr="00552782" w:rsidRDefault="00552782" w:rsidP="00E669F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4A2C27" w:rsidRPr="002050C2" w:rsidRDefault="004A2C27" w:rsidP="004A2C27">
      <w:pPr>
        <w:jc w:val="center"/>
        <w:rPr>
          <w:rFonts w:eastAsia="仿宋_GB2312"/>
          <w:sz w:val="30"/>
          <w:szCs w:val="30"/>
        </w:rPr>
      </w:pPr>
    </w:p>
    <w:sectPr w:rsidR="004A2C27" w:rsidRPr="002050C2" w:rsidSect="007D5B3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4B" w:rsidRDefault="00762B4B" w:rsidP="007D5B38">
      <w:r>
        <w:separator/>
      </w:r>
    </w:p>
  </w:endnote>
  <w:endnote w:type="continuationSeparator" w:id="1">
    <w:p w:rsidR="00762B4B" w:rsidRDefault="00762B4B" w:rsidP="007D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38" w:rsidRDefault="001458E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55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5B38" w:rsidRDefault="007D5B3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38" w:rsidRDefault="001458E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5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719">
      <w:rPr>
        <w:rStyle w:val="aa"/>
        <w:noProof/>
      </w:rPr>
      <w:t>2</w:t>
    </w:r>
    <w:r>
      <w:rPr>
        <w:rStyle w:val="aa"/>
      </w:rPr>
      <w:fldChar w:fldCharType="end"/>
    </w:r>
  </w:p>
  <w:p w:rsidR="007D5B38" w:rsidRDefault="007D5B3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4B" w:rsidRDefault="00762B4B" w:rsidP="007D5B38">
      <w:r>
        <w:separator/>
      </w:r>
    </w:p>
  </w:footnote>
  <w:footnote w:type="continuationSeparator" w:id="1">
    <w:p w:rsidR="00762B4B" w:rsidRDefault="00762B4B" w:rsidP="007D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38" w:rsidRDefault="007D5B3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B5869"/>
    <w:rsid w:val="0000436E"/>
    <w:rsid w:val="00006683"/>
    <w:rsid w:val="0002148B"/>
    <w:rsid w:val="00050A0A"/>
    <w:rsid w:val="00052BB0"/>
    <w:rsid w:val="00054074"/>
    <w:rsid w:val="0005528E"/>
    <w:rsid w:val="00064B75"/>
    <w:rsid w:val="0007516A"/>
    <w:rsid w:val="00083DA9"/>
    <w:rsid w:val="00085507"/>
    <w:rsid w:val="000855ED"/>
    <w:rsid w:val="000875DC"/>
    <w:rsid w:val="00090BD0"/>
    <w:rsid w:val="00096FDE"/>
    <w:rsid w:val="000A49A1"/>
    <w:rsid w:val="000B2AC9"/>
    <w:rsid w:val="000C057B"/>
    <w:rsid w:val="000C15D4"/>
    <w:rsid w:val="000C57DC"/>
    <w:rsid w:val="000C64C8"/>
    <w:rsid w:val="000F03B8"/>
    <w:rsid w:val="000F11FF"/>
    <w:rsid w:val="000F337D"/>
    <w:rsid w:val="000F603F"/>
    <w:rsid w:val="00105DAE"/>
    <w:rsid w:val="00121050"/>
    <w:rsid w:val="00121DF0"/>
    <w:rsid w:val="001222DB"/>
    <w:rsid w:val="00131551"/>
    <w:rsid w:val="00132508"/>
    <w:rsid w:val="001362CC"/>
    <w:rsid w:val="0013785C"/>
    <w:rsid w:val="0014367A"/>
    <w:rsid w:val="001458EC"/>
    <w:rsid w:val="001539B6"/>
    <w:rsid w:val="00172BC9"/>
    <w:rsid w:val="001820BF"/>
    <w:rsid w:val="0018392E"/>
    <w:rsid w:val="00183D0B"/>
    <w:rsid w:val="001842B6"/>
    <w:rsid w:val="0018615A"/>
    <w:rsid w:val="00193941"/>
    <w:rsid w:val="001A5588"/>
    <w:rsid w:val="001C1679"/>
    <w:rsid w:val="001C19B4"/>
    <w:rsid w:val="001D1DF6"/>
    <w:rsid w:val="001D57DE"/>
    <w:rsid w:val="001E20A7"/>
    <w:rsid w:val="001E28C7"/>
    <w:rsid w:val="001E30A4"/>
    <w:rsid w:val="001F3C19"/>
    <w:rsid w:val="002050C2"/>
    <w:rsid w:val="00214B73"/>
    <w:rsid w:val="002329F4"/>
    <w:rsid w:val="00243563"/>
    <w:rsid w:val="00243DF6"/>
    <w:rsid w:val="00253B7F"/>
    <w:rsid w:val="0025478F"/>
    <w:rsid w:val="00257B03"/>
    <w:rsid w:val="00265FB5"/>
    <w:rsid w:val="00266392"/>
    <w:rsid w:val="00270F2C"/>
    <w:rsid w:val="00273F8C"/>
    <w:rsid w:val="00274BF5"/>
    <w:rsid w:val="002767DF"/>
    <w:rsid w:val="00280C7E"/>
    <w:rsid w:val="00286620"/>
    <w:rsid w:val="00291CD8"/>
    <w:rsid w:val="002A23CA"/>
    <w:rsid w:val="002B0553"/>
    <w:rsid w:val="002B0B68"/>
    <w:rsid w:val="002B1B00"/>
    <w:rsid w:val="002B4C2F"/>
    <w:rsid w:val="002C577F"/>
    <w:rsid w:val="002C57C9"/>
    <w:rsid w:val="002C63A5"/>
    <w:rsid w:val="002D1FE2"/>
    <w:rsid w:val="002E6EA0"/>
    <w:rsid w:val="002F4439"/>
    <w:rsid w:val="00302AB9"/>
    <w:rsid w:val="00303051"/>
    <w:rsid w:val="003052AA"/>
    <w:rsid w:val="003177D6"/>
    <w:rsid w:val="003211ED"/>
    <w:rsid w:val="00327037"/>
    <w:rsid w:val="003276FE"/>
    <w:rsid w:val="00327AD1"/>
    <w:rsid w:val="00330A16"/>
    <w:rsid w:val="00334C39"/>
    <w:rsid w:val="00335F05"/>
    <w:rsid w:val="003406E7"/>
    <w:rsid w:val="00356143"/>
    <w:rsid w:val="00362775"/>
    <w:rsid w:val="0036340D"/>
    <w:rsid w:val="0037389D"/>
    <w:rsid w:val="003772FC"/>
    <w:rsid w:val="00384112"/>
    <w:rsid w:val="00391FA7"/>
    <w:rsid w:val="003A5563"/>
    <w:rsid w:val="003B03EF"/>
    <w:rsid w:val="003B2465"/>
    <w:rsid w:val="003B5C88"/>
    <w:rsid w:val="003B6DFC"/>
    <w:rsid w:val="003C49C8"/>
    <w:rsid w:val="003E1601"/>
    <w:rsid w:val="003E540D"/>
    <w:rsid w:val="003E55E5"/>
    <w:rsid w:val="003F06EC"/>
    <w:rsid w:val="003F0FB4"/>
    <w:rsid w:val="003F41A1"/>
    <w:rsid w:val="003F434E"/>
    <w:rsid w:val="003F6976"/>
    <w:rsid w:val="00402976"/>
    <w:rsid w:val="00414034"/>
    <w:rsid w:val="0042289C"/>
    <w:rsid w:val="00424EFE"/>
    <w:rsid w:val="00427F76"/>
    <w:rsid w:val="00440934"/>
    <w:rsid w:val="004432BF"/>
    <w:rsid w:val="0044351D"/>
    <w:rsid w:val="00450EF7"/>
    <w:rsid w:val="00455657"/>
    <w:rsid w:val="00455D59"/>
    <w:rsid w:val="00460D30"/>
    <w:rsid w:val="00461C84"/>
    <w:rsid w:val="00464D84"/>
    <w:rsid w:val="00466A57"/>
    <w:rsid w:val="004711C1"/>
    <w:rsid w:val="004745FF"/>
    <w:rsid w:val="00480BD7"/>
    <w:rsid w:val="00481687"/>
    <w:rsid w:val="00482C77"/>
    <w:rsid w:val="004846E1"/>
    <w:rsid w:val="004950F9"/>
    <w:rsid w:val="004956FF"/>
    <w:rsid w:val="004A046D"/>
    <w:rsid w:val="004A2C27"/>
    <w:rsid w:val="004C270B"/>
    <w:rsid w:val="004C3603"/>
    <w:rsid w:val="004C67FE"/>
    <w:rsid w:val="004C727B"/>
    <w:rsid w:val="004E3DE5"/>
    <w:rsid w:val="004F076E"/>
    <w:rsid w:val="004F2E6F"/>
    <w:rsid w:val="004F3CCC"/>
    <w:rsid w:val="004F3EA2"/>
    <w:rsid w:val="004F4FE6"/>
    <w:rsid w:val="004F5CA3"/>
    <w:rsid w:val="0050245F"/>
    <w:rsid w:val="005054A3"/>
    <w:rsid w:val="005068AE"/>
    <w:rsid w:val="00510A67"/>
    <w:rsid w:val="00512710"/>
    <w:rsid w:val="00524A16"/>
    <w:rsid w:val="00537297"/>
    <w:rsid w:val="005374BF"/>
    <w:rsid w:val="00540AB5"/>
    <w:rsid w:val="00552782"/>
    <w:rsid w:val="00557257"/>
    <w:rsid w:val="00560BB4"/>
    <w:rsid w:val="00570F89"/>
    <w:rsid w:val="00572682"/>
    <w:rsid w:val="00590719"/>
    <w:rsid w:val="005A00CD"/>
    <w:rsid w:val="005B13B5"/>
    <w:rsid w:val="005B32FC"/>
    <w:rsid w:val="005B4EB8"/>
    <w:rsid w:val="005B6152"/>
    <w:rsid w:val="005C3718"/>
    <w:rsid w:val="005D0C38"/>
    <w:rsid w:val="005D2933"/>
    <w:rsid w:val="005E0395"/>
    <w:rsid w:val="005E2EE4"/>
    <w:rsid w:val="005E3669"/>
    <w:rsid w:val="005E6E8A"/>
    <w:rsid w:val="005F6928"/>
    <w:rsid w:val="00612F33"/>
    <w:rsid w:val="00616A1C"/>
    <w:rsid w:val="006177B0"/>
    <w:rsid w:val="00626069"/>
    <w:rsid w:val="0063101E"/>
    <w:rsid w:val="00641761"/>
    <w:rsid w:val="006538F0"/>
    <w:rsid w:val="00653F79"/>
    <w:rsid w:val="00663753"/>
    <w:rsid w:val="0066435F"/>
    <w:rsid w:val="00667C83"/>
    <w:rsid w:val="00673D3C"/>
    <w:rsid w:val="00681D8A"/>
    <w:rsid w:val="0069599B"/>
    <w:rsid w:val="006A4C8F"/>
    <w:rsid w:val="006B2929"/>
    <w:rsid w:val="006B406F"/>
    <w:rsid w:val="006B7567"/>
    <w:rsid w:val="006C321D"/>
    <w:rsid w:val="006D064C"/>
    <w:rsid w:val="006D66D5"/>
    <w:rsid w:val="006E3D4F"/>
    <w:rsid w:val="006E5D1D"/>
    <w:rsid w:val="00700403"/>
    <w:rsid w:val="00706261"/>
    <w:rsid w:val="00720E7A"/>
    <w:rsid w:val="00721DD1"/>
    <w:rsid w:val="0072376F"/>
    <w:rsid w:val="00723B22"/>
    <w:rsid w:val="00726DB8"/>
    <w:rsid w:val="007319B3"/>
    <w:rsid w:val="007321AE"/>
    <w:rsid w:val="0073468E"/>
    <w:rsid w:val="00737CAE"/>
    <w:rsid w:val="0074618E"/>
    <w:rsid w:val="0074679D"/>
    <w:rsid w:val="0075124F"/>
    <w:rsid w:val="00753EAF"/>
    <w:rsid w:val="00755376"/>
    <w:rsid w:val="00760B69"/>
    <w:rsid w:val="00762B4B"/>
    <w:rsid w:val="00763A86"/>
    <w:rsid w:val="0076419B"/>
    <w:rsid w:val="00766286"/>
    <w:rsid w:val="007762EC"/>
    <w:rsid w:val="00777855"/>
    <w:rsid w:val="00784631"/>
    <w:rsid w:val="00784A95"/>
    <w:rsid w:val="00786D15"/>
    <w:rsid w:val="007B038A"/>
    <w:rsid w:val="007B4825"/>
    <w:rsid w:val="007B53B5"/>
    <w:rsid w:val="007C0115"/>
    <w:rsid w:val="007C059F"/>
    <w:rsid w:val="007C77F3"/>
    <w:rsid w:val="007D0DF0"/>
    <w:rsid w:val="007D0F44"/>
    <w:rsid w:val="007D31F0"/>
    <w:rsid w:val="007D3A1E"/>
    <w:rsid w:val="007D5B38"/>
    <w:rsid w:val="007E4814"/>
    <w:rsid w:val="007F25A2"/>
    <w:rsid w:val="00802C84"/>
    <w:rsid w:val="00815294"/>
    <w:rsid w:val="00822F25"/>
    <w:rsid w:val="00833F69"/>
    <w:rsid w:val="00836C6C"/>
    <w:rsid w:val="0083738F"/>
    <w:rsid w:val="00837AF5"/>
    <w:rsid w:val="0086159B"/>
    <w:rsid w:val="00864319"/>
    <w:rsid w:val="00890023"/>
    <w:rsid w:val="008B589E"/>
    <w:rsid w:val="008C25D9"/>
    <w:rsid w:val="008C46D6"/>
    <w:rsid w:val="008C7A95"/>
    <w:rsid w:val="008D2EDA"/>
    <w:rsid w:val="008D46C7"/>
    <w:rsid w:val="008D5D24"/>
    <w:rsid w:val="008D7859"/>
    <w:rsid w:val="008E2221"/>
    <w:rsid w:val="008E5890"/>
    <w:rsid w:val="008E6BC3"/>
    <w:rsid w:val="008F4D3D"/>
    <w:rsid w:val="0090518C"/>
    <w:rsid w:val="00913075"/>
    <w:rsid w:val="0092720F"/>
    <w:rsid w:val="00933E8B"/>
    <w:rsid w:val="00933EB8"/>
    <w:rsid w:val="00937712"/>
    <w:rsid w:val="009446A7"/>
    <w:rsid w:val="009607DA"/>
    <w:rsid w:val="00964607"/>
    <w:rsid w:val="009754C0"/>
    <w:rsid w:val="00977866"/>
    <w:rsid w:val="009800E7"/>
    <w:rsid w:val="00980DBF"/>
    <w:rsid w:val="00990D2B"/>
    <w:rsid w:val="0099652A"/>
    <w:rsid w:val="009A1A71"/>
    <w:rsid w:val="009A27F9"/>
    <w:rsid w:val="009C2C09"/>
    <w:rsid w:val="009C4791"/>
    <w:rsid w:val="009C645D"/>
    <w:rsid w:val="009C66BE"/>
    <w:rsid w:val="009C6A2F"/>
    <w:rsid w:val="009D1B02"/>
    <w:rsid w:val="009D6566"/>
    <w:rsid w:val="009F3488"/>
    <w:rsid w:val="009F3706"/>
    <w:rsid w:val="009F38AE"/>
    <w:rsid w:val="009F48F6"/>
    <w:rsid w:val="009F4D79"/>
    <w:rsid w:val="009F6161"/>
    <w:rsid w:val="009F62F6"/>
    <w:rsid w:val="009F7C2D"/>
    <w:rsid w:val="00A008FA"/>
    <w:rsid w:val="00A06795"/>
    <w:rsid w:val="00A11971"/>
    <w:rsid w:val="00A14FB8"/>
    <w:rsid w:val="00A15669"/>
    <w:rsid w:val="00A15C71"/>
    <w:rsid w:val="00A2575D"/>
    <w:rsid w:val="00A312AC"/>
    <w:rsid w:val="00A315DC"/>
    <w:rsid w:val="00A32460"/>
    <w:rsid w:val="00A34BB9"/>
    <w:rsid w:val="00A35EAD"/>
    <w:rsid w:val="00A41002"/>
    <w:rsid w:val="00A443E7"/>
    <w:rsid w:val="00A550F4"/>
    <w:rsid w:val="00A65020"/>
    <w:rsid w:val="00A650A0"/>
    <w:rsid w:val="00A81AA9"/>
    <w:rsid w:val="00A870BE"/>
    <w:rsid w:val="00AB1C64"/>
    <w:rsid w:val="00AB2114"/>
    <w:rsid w:val="00AB5869"/>
    <w:rsid w:val="00AB7EAC"/>
    <w:rsid w:val="00AC08DC"/>
    <w:rsid w:val="00AC1C3E"/>
    <w:rsid w:val="00AC3280"/>
    <w:rsid w:val="00AC3B48"/>
    <w:rsid w:val="00AC569B"/>
    <w:rsid w:val="00AD2331"/>
    <w:rsid w:val="00AD336F"/>
    <w:rsid w:val="00AE17BE"/>
    <w:rsid w:val="00AE4779"/>
    <w:rsid w:val="00AE48C4"/>
    <w:rsid w:val="00AE5FF3"/>
    <w:rsid w:val="00AE7FFC"/>
    <w:rsid w:val="00AF224E"/>
    <w:rsid w:val="00AF3AAB"/>
    <w:rsid w:val="00B00AE1"/>
    <w:rsid w:val="00B02C87"/>
    <w:rsid w:val="00B171AB"/>
    <w:rsid w:val="00B309B0"/>
    <w:rsid w:val="00B44860"/>
    <w:rsid w:val="00B47A80"/>
    <w:rsid w:val="00B57B6B"/>
    <w:rsid w:val="00B6120D"/>
    <w:rsid w:val="00B70E26"/>
    <w:rsid w:val="00B74CBC"/>
    <w:rsid w:val="00B76B7E"/>
    <w:rsid w:val="00B77D41"/>
    <w:rsid w:val="00B830EB"/>
    <w:rsid w:val="00B94F0F"/>
    <w:rsid w:val="00BA48D6"/>
    <w:rsid w:val="00BB1260"/>
    <w:rsid w:val="00BB671E"/>
    <w:rsid w:val="00BC2518"/>
    <w:rsid w:val="00BC2687"/>
    <w:rsid w:val="00BC3068"/>
    <w:rsid w:val="00BC3A3E"/>
    <w:rsid w:val="00BC7E43"/>
    <w:rsid w:val="00BC7EA6"/>
    <w:rsid w:val="00BD3E4D"/>
    <w:rsid w:val="00BD7381"/>
    <w:rsid w:val="00BE244C"/>
    <w:rsid w:val="00BE6ECB"/>
    <w:rsid w:val="00BE7E86"/>
    <w:rsid w:val="00BF06A3"/>
    <w:rsid w:val="00BF09B0"/>
    <w:rsid w:val="00BF0C09"/>
    <w:rsid w:val="00BF3C28"/>
    <w:rsid w:val="00BF678D"/>
    <w:rsid w:val="00C04016"/>
    <w:rsid w:val="00C12972"/>
    <w:rsid w:val="00C13775"/>
    <w:rsid w:val="00C23F22"/>
    <w:rsid w:val="00C244BB"/>
    <w:rsid w:val="00C30984"/>
    <w:rsid w:val="00C316A8"/>
    <w:rsid w:val="00C526CF"/>
    <w:rsid w:val="00C6297C"/>
    <w:rsid w:val="00C635DA"/>
    <w:rsid w:val="00C65715"/>
    <w:rsid w:val="00C73EE4"/>
    <w:rsid w:val="00C9653C"/>
    <w:rsid w:val="00C975E7"/>
    <w:rsid w:val="00CA17FE"/>
    <w:rsid w:val="00CA5E86"/>
    <w:rsid w:val="00CA7F72"/>
    <w:rsid w:val="00CB7B02"/>
    <w:rsid w:val="00CC5525"/>
    <w:rsid w:val="00CD4482"/>
    <w:rsid w:val="00CE1392"/>
    <w:rsid w:val="00CE72D1"/>
    <w:rsid w:val="00CF073E"/>
    <w:rsid w:val="00CF0AE4"/>
    <w:rsid w:val="00D14B11"/>
    <w:rsid w:val="00D2716D"/>
    <w:rsid w:val="00D30EEC"/>
    <w:rsid w:val="00D42A8E"/>
    <w:rsid w:val="00D46233"/>
    <w:rsid w:val="00D5602A"/>
    <w:rsid w:val="00D573B5"/>
    <w:rsid w:val="00D6077C"/>
    <w:rsid w:val="00D61BF7"/>
    <w:rsid w:val="00D66D2D"/>
    <w:rsid w:val="00D744E9"/>
    <w:rsid w:val="00D80014"/>
    <w:rsid w:val="00D83314"/>
    <w:rsid w:val="00D85374"/>
    <w:rsid w:val="00D95BE4"/>
    <w:rsid w:val="00DA7ADB"/>
    <w:rsid w:val="00DB41C5"/>
    <w:rsid w:val="00DC1E6F"/>
    <w:rsid w:val="00DD68B0"/>
    <w:rsid w:val="00DD7F77"/>
    <w:rsid w:val="00DE7033"/>
    <w:rsid w:val="00E021E5"/>
    <w:rsid w:val="00E065A0"/>
    <w:rsid w:val="00E14235"/>
    <w:rsid w:val="00E21030"/>
    <w:rsid w:val="00E21B45"/>
    <w:rsid w:val="00E30FDD"/>
    <w:rsid w:val="00E3172F"/>
    <w:rsid w:val="00E4744C"/>
    <w:rsid w:val="00E50490"/>
    <w:rsid w:val="00E600AB"/>
    <w:rsid w:val="00E61E7A"/>
    <w:rsid w:val="00E62969"/>
    <w:rsid w:val="00E669F6"/>
    <w:rsid w:val="00E85FE5"/>
    <w:rsid w:val="00E87670"/>
    <w:rsid w:val="00E93E52"/>
    <w:rsid w:val="00E970FF"/>
    <w:rsid w:val="00E97CE4"/>
    <w:rsid w:val="00EA0361"/>
    <w:rsid w:val="00EA0B12"/>
    <w:rsid w:val="00EA1166"/>
    <w:rsid w:val="00EB14E9"/>
    <w:rsid w:val="00EC7BB0"/>
    <w:rsid w:val="00ED3DCD"/>
    <w:rsid w:val="00EE20CD"/>
    <w:rsid w:val="00EE3B11"/>
    <w:rsid w:val="00EE771B"/>
    <w:rsid w:val="00EF1025"/>
    <w:rsid w:val="00F03E39"/>
    <w:rsid w:val="00F1085E"/>
    <w:rsid w:val="00F1544C"/>
    <w:rsid w:val="00F155FB"/>
    <w:rsid w:val="00F36439"/>
    <w:rsid w:val="00F37AC2"/>
    <w:rsid w:val="00F4117E"/>
    <w:rsid w:val="00F45A2E"/>
    <w:rsid w:val="00F5133B"/>
    <w:rsid w:val="00F51897"/>
    <w:rsid w:val="00F51898"/>
    <w:rsid w:val="00F529D2"/>
    <w:rsid w:val="00F54114"/>
    <w:rsid w:val="00F55CC8"/>
    <w:rsid w:val="00F55CD9"/>
    <w:rsid w:val="00F571D5"/>
    <w:rsid w:val="00F61273"/>
    <w:rsid w:val="00F6514D"/>
    <w:rsid w:val="00F6557C"/>
    <w:rsid w:val="00F66866"/>
    <w:rsid w:val="00F66FDA"/>
    <w:rsid w:val="00F67865"/>
    <w:rsid w:val="00F7638E"/>
    <w:rsid w:val="00F80E13"/>
    <w:rsid w:val="00F85544"/>
    <w:rsid w:val="00F91458"/>
    <w:rsid w:val="00F927EE"/>
    <w:rsid w:val="00F928C0"/>
    <w:rsid w:val="00F95FA2"/>
    <w:rsid w:val="00FA00AF"/>
    <w:rsid w:val="00FA6A01"/>
    <w:rsid w:val="00FB1A84"/>
    <w:rsid w:val="00FB640D"/>
    <w:rsid w:val="00FB679B"/>
    <w:rsid w:val="00FC2230"/>
    <w:rsid w:val="00FC3097"/>
    <w:rsid w:val="00FD54FA"/>
    <w:rsid w:val="00FE1EF4"/>
    <w:rsid w:val="00FF3553"/>
    <w:rsid w:val="0B7E78DD"/>
    <w:rsid w:val="50B61B8C"/>
    <w:rsid w:val="6F9A5E05"/>
    <w:rsid w:val="7028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7D5B38"/>
    <w:pPr>
      <w:jc w:val="left"/>
    </w:pPr>
  </w:style>
  <w:style w:type="paragraph" w:styleId="a4">
    <w:name w:val="Date"/>
    <w:basedOn w:val="a"/>
    <w:next w:val="a"/>
    <w:link w:val="Char"/>
    <w:qFormat/>
    <w:rsid w:val="007D5B38"/>
    <w:pPr>
      <w:ind w:leftChars="2500" w:left="100"/>
    </w:pPr>
  </w:style>
  <w:style w:type="paragraph" w:styleId="a5">
    <w:name w:val="Balloon Text"/>
    <w:basedOn w:val="a"/>
    <w:semiHidden/>
    <w:qFormat/>
    <w:rsid w:val="007D5B38"/>
    <w:rPr>
      <w:sz w:val="18"/>
      <w:szCs w:val="18"/>
    </w:rPr>
  </w:style>
  <w:style w:type="paragraph" w:styleId="a6">
    <w:name w:val="footer"/>
    <w:basedOn w:val="a"/>
    <w:qFormat/>
    <w:rsid w:val="007D5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7D5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semiHidden/>
    <w:qFormat/>
    <w:rsid w:val="007D5B38"/>
    <w:rPr>
      <w:b/>
      <w:bCs/>
    </w:rPr>
  </w:style>
  <w:style w:type="table" w:styleId="a9">
    <w:name w:val="Table Grid"/>
    <w:basedOn w:val="a1"/>
    <w:qFormat/>
    <w:rsid w:val="007D5B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7D5B38"/>
  </w:style>
  <w:style w:type="character" w:styleId="ab">
    <w:name w:val="Hyperlink"/>
    <w:basedOn w:val="a0"/>
    <w:qFormat/>
    <w:rsid w:val="007D5B38"/>
    <w:rPr>
      <w:color w:val="0000FF"/>
      <w:u w:val="single"/>
    </w:rPr>
  </w:style>
  <w:style w:type="character" w:styleId="ac">
    <w:name w:val="annotation reference"/>
    <w:basedOn w:val="a0"/>
    <w:semiHidden/>
    <w:qFormat/>
    <w:rsid w:val="007D5B38"/>
    <w:rPr>
      <w:sz w:val="21"/>
      <w:szCs w:val="21"/>
    </w:rPr>
  </w:style>
  <w:style w:type="character" w:customStyle="1" w:styleId="apple-style-span">
    <w:name w:val="apple-style-span"/>
    <w:basedOn w:val="a0"/>
    <w:qFormat/>
    <w:rsid w:val="007D5B38"/>
  </w:style>
  <w:style w:type="character" w:customStyle="1" w:styleId="yiv1878640530apple-style-span">
    <w:name w:val="yiv1878640530apple-style-span"/>
    <w:basedOn w:val="a0"/>
    <w:qFormat/>
    <w:rsid w:val="007D5B38"/>
  </w:style>
  <w:style w:type="character" w:customStyle="1" w:styleId="Char">
    <w:name w:val="日期 Char"/>
    <w:basedOn w:val="a0"/>
    <w:link w:val="a4"/>
    <w:qFormat/>
    <w:rsid w:val="007D5B3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77B227-DB10-4F3C-8D73-400D491CF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）脑血管介入治疗</dc:title>
  <dc:creator>GX</dc:creator>
  <cp:lastModifiedBy>deeplm</cp:lastModifiedBy>
  <cp:revision>3</cp:revision>
  <cp:lastPrinted>2017-09-14T03:32:00Z</cp:lastPrinted>
  <dcterms:created xsi:type="dcterms:W3CDTF">2020-06-19T01:41:00Z</dcterms:created>
  <dcterms:modified xsi:type="dcterms:W3CDTF">2020-06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